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_GB2312" w:hAnsi="Hiragino Sans GB" w:eastAsia="仿宋_GB2312" w:cs="仿宋_GB2312"/>
          <w:b/>
          <w:bCs/>
          <w:color w:val="3E3E3E"/>
          <w:sz w:val="36"/>
          <w:szCs w:val="36"/>
          <w:shd w:val="clear" w:color="auto" w:fill="FFFFFF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附件2：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聊城市城发建设投资有限公司招聘报名表</w:t>
      </w:r>
      <w:bookmarkEnd w:id="0"/>
    </w:p>
    <w:p>
      <w:pPr>
        <w:spacing w:line="400" w:lineRule="exact"/>
        <w:jc w:val="left"/>
        <w:rPr>
          <w:rFonts w:ascii="仿宋_GB2312" w:hAnsi="Hiragino Sans GB" w:eastAsia="仿宋_GB2312" w:cs="仿宋_GB2312"/>
          <w:color w:val="3E3E3E"/>
          <w:sz w:val="24"/>
          <w:shd w:val="clear" w:color="auto" w:fill="FFFFFF"/>
        </w:rPr>
      </w:pPr>
      <w:r>
        <w:rPr>
          <w:rFonts w:hint="eastAsia" w:ascii="仿宋_GB2312" w:hAnsi="Hiragino Sans GB" w:eastAsia="仿宋_GB2312" w:cs="仿宋_GB2312"/>
          <w:b/>
          <w:bCs/>
          <w:color w:val="3E3E3E"/>
          <w:sz w:val="28"/>
          <w:szCs w:val="28"/>
          <w:shd w:val="clear" w:color="auto" w:fill="FFFFFF"/>
        </w:rPr>
        <w:t xml:space="preserve">报考岗位： </w:t>
      </w:r>
      <w:r>
        <w:rPr>
          <w:rFonts w:hint="eastAsia" w:ascii="仿宋_GB2312" w:hAnsi="Hiragino Sans GB" w:eastAsia="仿宋_GB2312" w:cs="仿宋_GB2312"/>
          <w:color w:val="3E3E3E"/>
          <w:sz w:val="24"/>
          <w:shd w:val="clear" w:color="auto" w:fill="FFFFFF"/>
        </w:rPr>
        <w:t xml:space="preserve">                                </w:t>
      </w:r>
    </w:p>
    <w:tbl>
      <w:tblPr>
        <w:tblStyle w:val="12"/>
        <w:tblW w:w="988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2"/>
        <w:gridCol w:w="1274"/>
        <w:gridCol w:w="962"/>
        <w:gridCol w:w="914"/>
        <w:gridCol w:w="1081"/>
        <w:gridCol w:w="612"/>
        <w:gridCol w:w="1194"/>
        <w:gridCol w:w="1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姓   名</w:t>
            </w:r>
          </w:p>
        </w:tc>
        <w:tc>
          <w:tcPr>
            <w:tcW w:w="12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性 别</w:t>
            </w:r>
          </w:p>
        </w:tc>
        <w:tc>
          <w:tcPr>
            <w:tcW w:w="9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年  龄</w:t>
            </w:r>
          </w:p>
        </w:tc>
        <w:tc>
          <w:tcPr>
            <w:tcW w:w="11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相</w:t>
            </w:r>
          </w:p>
          <w:p>
            <w:pPr>
              <w:spacing w:line="400" w:lineRule="exact"/>
              <w:jc w:val="center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民   族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籍</w:t>
            </w: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贯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政治面貌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参加工作时间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婚姻状况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603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通讯地址</w:t>
            </w:r>
          </w:p>
        </w:tc>
        <w:tc>
          <w:tcPr>
            <w:tcW w:w="603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全日制教育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毕业时间、院校及专业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</w:tblPrEx>
        <w:trPr>
          <w:trHeight w:val="582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在职教育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毕业时间、院校及专业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执（职）业资格证书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  <w:lang w:val="en-US" w:eastAsia="zh-CN"/>
              </w:rPr>
              <w:t>取得时间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9" w:hRule="atLeast"/>
          <w:jc w:val="center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学习、工作经历（何年何月至何年何月在何地、何单位工作或学习、任何职，从中高中开始，按时间先后顺序填写）</w:t>
            </w:r>
          </w:p>
        </w:tc>
        <w:tc>
          <w:tcPr>
            <w:tcW w:w="798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Hiragino Sans GB" w:eastAsia="仿宋_GB2312" w:cs="仿宋_GB2312"/>
          <w:color w:val="3E3E3E"/>
          <w:sz w:val="28"/>
          <w:szCs w:val="28"/>
          <w:shd w:val="clear" w:color="auto" w:fill="FFFFFF"/>
        </w:rPr>
      </w:pPr>
    </w:p>
    <w:tbl>
      <w:tblPr>
        <w:tblStyle w:val="12"/>
        <w:tblW w:w="988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1555"/>
        <w:gridCol w:w="1732"/>
        <w:gridCol w:w="3613"/>
        <w:gridCol w:w="17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2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家庭成员及主要社会关系</w:t>
            </w:r>
          </w:p>
        </w:tc>
        <w:tc>
          <w:tcPr>
            <w:tcW w:w="1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姓  名</w:t>
            </w:r>
          </w:p>
        </w:tc>
        <w:tc>
          <w:tcPr>
            <w:tcW w:w="17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与本人关系</w:t>
            </w:r>
          </w:p>
        </w:tc>
        <w:tc>
          <w:tcPr>
            <w:tcW w:w="36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工作单位及职务</w:t>
            </w:r>
          </w:p>
        </w:tc>
        <w:tc>
          <w:tcPr>
            <w:tcW w:w="17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政治面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1245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245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245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245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24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1" w:hRule="atLeast"/>
          <w:jc w:val="center"/>
        </w:trPr>
        <w:tc>
          <w:tcPr>
            <w:tcW w:w="1245" w:type="dxa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奖  惩</w:t>
            </w: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情  况</w:t>
            </w: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3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8" w:hRule="atLeast"/>
          <w:jc w:val="center"/>
        </w:trPr>
        <w:tc>
          <w:tcPr>
            <w:tcW w:w="12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其它需要说明的事项</w:t>
            </w:r>
          </w:p>
        </w:tc>
        <w:tc>
          <w:tcPr>
            <w:tcW w:w="863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br w:type="textWrapping"/>
            </w: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  <w:jc w:val="center"/>
        </w:trPr>
        <w:tc>
          <w:tcPr>
            <w:tcW w:w="12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  <w:t>备  注</w:t>
            </w:r>
          </w:p>
        </w:tc>
        <w:tc>
          <w:tcPr>
            <w:tcW w:w="863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Hiragino Sans GB" w:eastAsia="仿宋_GB2312" w:cs="仿宋_GB2312"/>
                <w:color w:val="3E3E3E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11"/>
        <w:spacing w:beforeAutospacing="0" w:afterAutospacing="0" w:line="405" w:lineRule="atLeast"/>
        <w:ind w:left="5250" w:right="420"/>
        <w:jc w:val="right"/>
        <w:rPr>
          <w:rFonts w:ascii="仿宋_GB2312" w:hAnsi="Hiragino Sans GB" w:eastAsia="仿宋_GB2312" w:cs="仿宋_GB2312"/>
          <w:color w:val="3E3E3E"/>
          <w:kern w:val="2"/>
          <w:sz w:val="28"/>
          <w:szCs w:val="28"/>
          <w:shd w:val="clear" w:color="auto" w:fill="FFFFFF"/>
        </w:rPr>
      </w:pPr>
      <w:r>
        <w:rPr>
          <w:rFonts w:hint="eastAsia" w:ascii="仿宋_GB2312" w:hAnsi="Hiragino Sans GB" w:eastAsia="仿宋_GB2312" w:cs="仿宋_GB2312"/>
          <w:color w:val="3E3E3E"/>
          <w:kern w:val="2"/>
          <w:sz w:val="28"/>
          <w:szCs w:val="28"/>
          <w:shd w:val="clear" w:color="auto" w:fill="FFFFFF"/>
        </w:rPr>
        <w:t xml:space="preserve">填表时间：    年   月  </w:t>
      </w:r>
    </w:p>
    <w:p>
      <w:pPr>
        <w:pStyle w:val="11"/>
        <w:spacing w:beforeAutospacing="0" w:afterAutospacing="0" w:line="405" w:lineRule="atLeast"/>
        <w:rPr>
          <w:rFonts w:ascii="仿宋_GB2312" w:hAnsi="Hiragino Sans GB" w:eastAsia="仿宋_GB2312" w:cs="仿宋_GB2312"/>
          <w:color w:val="3E3E3E"/>
          <w:kern w:val="2"/>
          <w:sz w:val="28"/>
          <w:szCs w:val="28"/>
          <w:shd w:val="clear" w:color="auto" w:fill="FFFFFF"/>
        </w:rPr>
      </w:pPr>
      <w:r>
        <w:rPr>
          <w:rFonts w:hint="eastAsia" w:ascii="仿宋_GB2312" w:hAnsi="Hiragino Sans GB" w:eastAsia="仿宋_GB2312" w:cs="仿宋_GB2312"/>
          <w:color w:val="3E3E3E"/>
          <w:kern w:val="2"/>
          <w:sz w:val="28"/>
          <w:szCs w:val="28"/>
          <w:shd w:val="clear" w:color="auto" w:fill="FFFFFF"/>
        </w:rPr>
        <w:t>说明：1、此表须如实填写，经审核发现与事实不符的，责任自负。</w:t>
      </w:r>
    </w:p>
    <w:p>
      <w:pPr>
        <w:pStyle w:val="11"/>
        <w:spacing w:beforeAutospacing="0" w:afterAutospacing="0"/>
        <w:ind w:firstLine="560" w:firstLineChars="200"/>
        <w:rPr>
          <w:rFonts w:ascii="仿宋" w:hAnsi="仿宋" w:eastAsia="仿宋" w:cstheme="minorBidi"/>
          <w:kern w:val="2"/>
          <w:sz w:val="28"/>
          <w:szCs w:val="28"/>
        </w:rPr>
      </w:pPr>
    </w:p>
    <w:sectPr>
      <w:footerReference r:id="rId3" w:type="default"/>
      <w:pgSz w:w="11906" w:h="16838"/>
      <w:pgMar w:top="1587" w:right="1587" w:bottom="158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B8FEBB6-EED6-440D-9E99-EFD1F764DFA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F3091A0-3336-4054-8582-7E4C91DCF65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BE5ADA1-E88C-4BDD-8E13-1320ED55924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iragino Sans GB">
    <w:altName w:val="Courier New"/>
    <w:panose1 w:val="020B0300000000000000"/>
    <w:charset w:val="00"/>
    <w:family w:val="auto"/>
    <w:pitch w:val="default"/>
    <w:sig w:usb0="00000000" w:usb1="00000000" w:usb2="00000000" w:usb3="00000000" w:csb0="00040001" w:csb1="00000000"/>
    <w:embedRegular r:id="rId4" w:fontKey="{734D1E74-EA4C-4938-922C-75EAB97106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-283587775"/>
    </w:sdtPr>
    <w:sdtEndPr>
      <w:rPr>
        <w:rStyle w:val="15"/>
      </w:rPr>
    </w:sdtEndPr>
    <w:sdtContent>
      <w:p>
        <w:pPr>
          <w:pStyle w:val="6"/>
          <w:framePr w:wrap="auto" w:vAnchor="text" w:hAnchor="margin" w:xAlign="center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separate"/>
        </w:r>
        <w:r>
          <w:rPr>
            <w:rStyle w:val="15"/>
          </w:rPr>
          <w:t>5</w:t>
        </w:r>
        <w:r>
          <w:rPr>
            <w:rStyle w:val="15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hMGEyMzM1MWVkMTAwMWFkMDQ0OWQ2NTgyNmRjNGIifQ=="/>
  </w:docVars>
  <w:rsids>
    <w:rsidRoot w:val="73B85D3B"/>
    <w:rsid w:val="000051AE"/>
    <w:rsid w:val="000311BA"/>
    <w:rsid w:val="0003539A"/>
    <w:rsid w:val="00047DB6"/>
    <w:rsid w:val="0005147E"/>
    <w:rsid w:val="00062F17"/>
    <w:rsid w:val="000836E2"/>
    <w:rsid w:val="00085314"/>
    <w:rsid w:val="000973EA"/>
    <w:rsid w:val="00097BC4"/>
    <w:rsid w:val="000B3D79"/>
    <w:rsid w:val="000D0EF3"/>
    <w:rsid w:val="000E7EF4"/>
    <w:rsid w:val="00106DEB"/>
    <w:rsid w:val="0012464E"/>
    <w:rsid w:val="00131A46"/>
    <w:rsid w:val="00176F9E"/>
    <w:rsid w:val="00180CA2"/>
    <w:rsid w:val="00195CE2"/>
    <w:rsid w:val="001A14C6"/>
    <w:rsid w:val="001B6879"/>
    <w:rsid w:val="001B7239"/>
    <w:rsid w:val="001C363C"/>
    <w:rsid w:val="001D33AF"/>
    <w:rsid w:val="001D423B"/>
    <w:rsid w:val="00214103"/>
    <w:rsid w:val="00215A7C"/>
    <w:rsid w:val="00225B99"/>
    <w:rsid w:val="00237A2D"/>
    <w:rsid w:val="002439E9"/>
    <w:rsid w:val="00260116"/>
    <w:rsid w:val="00261FF1"/>
    <w:rsid w:val="0026618E"/>
    <w:rsid w:val="00270063"/>
    <w:rsid w:val="00270C4D"/>
    <w:rsid w:val="00271694"/>
    <w:rsid w:val="00286950"/>
    <w:rsid w:val="00294093"/>
    <w:rsid w:val="002C53AD"/>
    <w:rsid w:val="002E148E"/>
    <w:rsid w:val="002E4F4E"/>
    <w:rsid w:val="002E69D8"/>
    <w:rsid w:val="002F0068"/>
    <w:rsid w:val="002F7ADF"/>
    <w:rsid w:val="00326E35"/>
    <w:rsid w:val="00341EF4"/>
    <w:rsid w:val="00345818"/>
    <w:rsid w:val="00353592"/>
    <w:rsid w:val="0035460F"/>
    <w:rsid w:val="00381F6F"/>
    <w:rsid w:val="00395518"/>
    <w:rsid w:val="003A6D61"/>
    <w:rsid w:val="003B18E3"/>
    <w:rsid w:val="003B7C6B"/>
    <w:rsid w:val="003D0228"/>
    <w:rsid w:val="003D0F0E"/>
    <w:rsid w:val="003E4439"/>
    <w:rsid w:val="003F0CCE"/>
    <w:rsid w:val="003F69E5"/>
    <w:rsid w:val="003F6D07"/>
    <w:rsid w:val="003F7A75"/>
    <w:rsid w:val="004131C3"/>
    <w:rsid w:val="00414370"/>
    <w:rsid w:val="00423C7D"/>
    <w:rsid w:val="00435418"/>
    <w:rsid w:val="00435B33"/>
    <w:rsid w:val="00464D45"/>
    <w:rsid w:val="00467CB3"/>
    <w:rsid w:val="004823AC"/>
    <w:rsid w:val="00490647"/>
    <w:rsid w:val="00496DA3"/>
    <w:rsid w:val="004A2A58"/>
    <w:rsid w:val="004B4A5A"/>
    <w:rsid w:val="004C2079"/>
    <w:rsid w:val="004C5040"/>
    <w:rsid w:val="004C5D23"/>
    <w:rsid w:val="004D41CB"/>
    <w:rsid w:val="004E5B50"/>
    <w:rsid w:val="004F359F"/>
    <w:rsid w:val="004F6B27"/>
    <w:rsid w:val="00503A51"/>
    <w:rsid w:val="00520126"/>
    <w:rsid w:val="00554D30"/>
    <w:rsid w:val="00555C94"/>
    <w:rsid w:val="00557473"/>
    <w:rsid w:val="005728D5"/>
    <w:rsid w:val="00574799"/>
    <w:rsid w:val="0058027A"/>
    <w:rsid w:val="00580D49"/>
    <w:rsid w:val="005827F8"/>
    <w:rsid w:val="00585791"/>
    <w:rsid w:val="005973A4"/>
    <w:rsid w:val="005A1854"/>
    <w:rsid w:val="005A2787"/>
    <w:rsid w:val="005A415C"/>
    <w:rsid w:val="005B3E37"/>
    <w:rsid w:val="005C2A70"/>
    <w:rsid w:val="005C31F0"/>
    <w:rsid w:val="005C7D11"/>
    <w:rsid w:val="005D2A40"/>
    <w:rsid w:val="00605C4A"/>
    <w:rsid w:val="006063BD"/>
    <w:rsid w:val="00627754"/>
    <w:rsid w:val="00636C52"/>
    <w:rsid w:val="006402D5"/>
    <w:rsid w:val="00642ABA"/>
    <w:rsid w:val="00643245"/>
    <w:rsid w:val="00653ACD"/>
    <w:rsid w:val="00661790"/>
    <w:rsid w:val="0066625B"/>
    <w:rsid w:val="00673A45"/>
    <w:rsid w:val="00674479"/>
    <w:rsid w:val="00682BF2"/>
    <w:rsid w:val="006B00FE"/>
    <w:rsid w:val="006C295F"/>
    <w:rsid w:val="006C2AF7"/>
    <w:rsid w:val="006C579D"/>
    <w:rsid w:val="006E5A69"/>
    <w:rsid w:val="006E71CB"/>
    <w:rsid w:val="006F04AC"/>
    <w:rsid w:val="006F0AA9"/>
    <w:rsid w:val="006F0BCC"/>
    <w:rsid w:val="006F776D"/>
    <w:rsid w:val="0070200D"/>
    <w:rsid w:val="00755301"/>
    <w:rsid w:val="00757FEE"/>
    <w:rsid w:val="007C1A41"/>
    <w:rsid w:val="007F4CF1"/>
    <w:rsid w:val="00813C01"/>
    <w:rsid w:val="00813D33"/>
    <w:rsid w:val="008438D6"/>
    <w:rsid w:val="00861970"/>
    <w:rsid w:val="00867737"/>
    <w:rsid w:val="0087083F"/>
    <w:rsid w:val="00872C64"/>
    <w:rsid w:val="00877CAA"/>
    <w:rsid w:val="00881E88"/>
    <w:rsid w:val="008B49E7"/>
    <w:rsid w:val="008B741E"/>
    <w:rsid w:val="008C73CB"/>
    <w:rsid w:val="008D40E5"/>
    <w:rsid w:val="008D46F4"/>
    <w:rsid w:val="008E0C60"/>
    <w:rsid w:val="008E523A"/>
    <w:rsid w:val="00903A08"/>
    <w:rsid w:val="009069B1"/>
    <w:rsid w:val="00940CB9"/>
    <w:rsid w:val="00961B4C"/>
    <w:rsid w:val="0097783A"/>
    <w:rsid w:val="00991321"/>
    <w:rsid w:val="00991C65"/>
    <w:rsid w:val="00992E59"/>
    <w:rsid w:val="009C086F"/>
    <w:rsid w:val="009F124E"/>
    <w:rsid w:val="00A0464F"/>
    <w:rsid w:val="00A21A12"/>
    <w:rsid w:val="00A27798"/>
    <w:rsid w:val="00A303C5"/>
    <w:rsid w:val="00A43A67"/>
    <w:rsid w:val="00A45B29"/>
    <w:rsid w:val="00A61EE7"/>
    <w:rsid w:val="00A67DAB"/>
    <w:rsid w:val="00AB6407"/>
    <w:rsid w:val="00AD43CF"/>
    <w:rsid w:val="00AD700C"/>
    <w:rsid w:val="00AE1698"/>
    <w:rsid w:val="00AE189C"/>
    <w:rsid w:val="00AF7DC0"/>
    <w:rsid w:val="00B01AA5"/>
    <w:rsid w:val="00B11DC9"/>
    <w:rsid w:val="00B13570"/>
    <w:rsid w:val="00B13B20"/>
    <w:rsid w:val="00B200BD"/>
    <w:rsid w:val="00B30187"/>
    <w:rsid w:val="00B36DA0"/>
    <w:rsid w:val="00B46A47"/>
    <w:rsid w:val="00B46E2A"/>
    <w:rsid w:val="00B51FD8"/>
    <w:rsid w:val="00B664F4"/>
    <w:rsid w:val="00B9470E"/>
    <w:rsid w:val="00B94D1E"/>
    <w:rsid w:val="00BB3402"/>
    <w:rsid w:val="00BC79BF"/>
    <w:rsid w:val="00BD261A"/>
    <w:rsid w:val="00BD3DDF"/>
    <w:rsid w:val="00BE1501"/>
    <w:rsid w:val="00BF4384"/>
    <w:rsid w:val="00C03FBB"/>
    <w:rsid w:val="00C075BF"/>
    <w:rsid w:val="00C2740A"/>
    <w:rsid w:val="00C3472F"/>
    <w:rsid w:val="00C35A80"/>
    <w:rsid w:val="00C36470"/>
    <w:rsid w:val="00C56D49"/>
    <w:rsid w:val="00C64067"/>
    <w:rsid w:val="00C86881"/>
    <w:rsid w:val="00CA2C5B"/>
    <w:rsid w:val="00CE120D"/>
    <w:rsid w:val="00D06210"/>
    <w:rsid w:val="00D0680A"/>
    <w:rsid w:val="00D32B38"/>
    <w:rsid w:val="00D35E9F"/>
    <w:rsid w:val="00D539F7"/>
    <w:rsid w:val="00D6799B"/>
    <w:rsid w:val="00D727C2"/>
    <w:rsid w:val="00D87204"/>
    <w:rsid w:val="00DA05A1"/>
    <w:rsid w:val="00DA3E14"/>
    <w:rsid w:val="00DA7516"/>
    <w:rsid w:val="00DB7E75"/>
    <w:rsid w:val="00DE4E1A"/>
    <w:rsid w:val="00E000C0"/>
    <w:rsid w:val="00E06AA9"/>
    <w:rsid w:val="00E16198"/>
    <w:rsid w:val="00E5221B"/>
    <w:rsid w:val="00E72CD7"/>
    <w:rsid w:val="00E8759F"/>
    <w:rsid w:val="00E971F3"/>
    <w:rsid w:val="00EA142C"/>
    <w:rsid w:val="00ED768A"/>
    <w:rsid w:val="00EE6C9A"/>
    <w:rsid w:val="00F2219B"/>
    <w:rsid w:val="00F2452D"/>
    <w:rsid w:val="00F4161C"/>
    <w:rsid w:val="00F419B2"/>
    <w:rsid w:val="00F44D5E"/>
    <w:rsid w:val="00F63C3A"/>
    <w:rsid w:val="00F7005A"/>
    <w:rsid w:val="00F734C9"/>
    <w:rsid w:val="00FB1961"/>
    <w:rsid w:val="00FB4E1F"/>
    <w:rsid w:val="00FC7CC2"/>
    <w:rsid w:val="00FD2495"/>
    <w:rsid w:val="00FD72DE"/>
    <w:rsid w:val="00FF3CC7"/>
    <w:rsid w:val="00FF5318"/>
    <w:rsid w:val="013838BA"/>
    <w:rsid w:val="01793744"/>
    <w:rsid w:val="01D628CD"/>
    <w:rsid w:val="025D6B3C"/>
    <w:rsid w:val="029307AF"/>
    <w:rsid w:val="02CC2AFF"/>
    <w:rsid w:val="04194CE4"/>
    <w:rsid w:val="04237715"/>
    <w:rsid w:val="04982B21"/>
    <w:rsid w:val="04E24E94"/>
    <w:rsid w:val="04F54AAB"/>
    <w:rsid w:val="06DD649D"/>
    <w:rsid w:val="08024A1D"/>
    <w:rsid w:val="08A15768"/>
    <w:rsid w:val="08E6788B"/>
    <w:rsid w:val="0E363A88"/>
    <w:rsid w:val="0E4C4E14"/>
    <w:rsid w:val="0E4C58CE"/>
    <w:rsid w:val="11457119"/>
    <w:rsid w:val="130434E6"/>
    <w:rsid w:val="17EA0A1A"/>
    <w:rsid w:val="19F9049E"/>
    <w:rsid w:val="1AA439B7"/>
    <w:rsid w:val="1ADA4353"/>
    <w:rsid w:val="1AEF5F72"/>
    <w:rsid w:val="1BBE70BF"/>
    <w:rsid w:val="1D0205B4"/>
    <w:rsid w:val="1D70376F"/>
    <w:rsid w:val="1ED815CC"/>
    <w:rsid w:val="20F93235"/>
    <w:rsid w:val="216E5F56"/>
    <w:rsid w:val="21B77BBF"/>
    <w:rsid w:val="23680417"/>
    <w:rsid w:val="25096C0A"/>
    <w:rsid w:val="28C107D9"/>
    <w:rsid w:val="28C11323"/>
    <w:rsid w:val="292C5B88"/>
    <w:rsid w:val="2CD156DC"/>
    <w:rsid w:val="2CDC13EF"/>
    <w:rsid w:val="2CF25F4F"/>
    <w:rsid w:val="2FA07EE4"/>
    <w:rsid w:val="30560823"/>
    <w:rsid w:val="30D22AEB"/>
    <w:rsid w:val="3195334D"/>
    <w:rsid w:val="33835B53"/>
    <w:rsid w:val="35E71332"/>
    <w:rsid w:val="37B00EE0"/>
    <w:rsid w:val="390F7E89"/>
    <w:rsid w:val="3C74072E"/>
    <w:rsid w:val="3CA860E5"/>
    <w:rsid w:val="3D453E79"/>
    <w:rsid w:val="3FBA0B4E"/>
    <w:rsid w:val="3FDB04FB"/>
    <w:rsid w:val="401C3958"/>
    <w:rsid w:val="426137A1"/>
    <w:rsid w:val="4263693E"/>
    <w:rsid w:val="438C2802"/>
    <w:rsid w:val="43EC1020"/>
    <w:rsid w:val="45465E7E"/>
    <w:rsid w:val="456D21BF"/>
    <w:rsid w:val="462379A3"/>
    <w:rsid w:val="469D2F6F"/>
    <w:rsid w:val="4961211B"/>
    <w:rsid w:val="49BA799D"/>
    <w:rsid w:val="4A387D4B"/>
    <w:rsid w:val="4B26353C"/>
    <w:rsid w:val="4BC9551D"/>
    <w:rsid w:val="4C983FC5"/>
    <w:rsid w:val="4D2910C1"/>
    <w:rsid w:val="4DA55531"/>
    <w:rsid w:val="4E555EE6"/>
    <w:rsid w:val="4F7C7BCE"/>
    <w:rsid w:val="50100316"/>
    <w:rsid w:val="51D509D3"/>
    <w:rsid w:val="54576571"/>
    <w:rsid w:val="550F3292"/>
    <w:rsid w:val="5586381E"/>
    <w:rsid w:val="56786C15"/>
    <w:rsid w:val="56BA722E"/>
    <w:rsid w:val="572537D4"/>
    <w:rsid w:val="586362CB"/>
    <w:rsid w:val="58A85F4B"/>
    <w:rsid w:val="58BB1897"/>
    <w:rsid w:val="5A767CDE"/>
    <w:rsid w:val="5B8D4915"/>
    <w:rsid w:val="5D973E25"/>
    <w:rsid w:val="5EBA1A4C"/>
    <w:rsid w:val="5EE01CCF"/>
    <w:rsid w:val="5F8E1258"/>
    <w:rsid w:val="5FDB7BE0"/>
    <w:rsid w:val="60997EB4"/>
    <w:rsid w:val="609B00D0"/>
    <w:rsid w:val="61160EB9"/>
    <w:rsid w:val="62617EEC"/>
    <w:rsid w:val="62E96541"/>
    <w:rsid w:val="63400ABB"/>
    <w:rsid w:val="63844E4C"/>
    <w:rsid w:val="642930BE"/>
    <w:rsid w:val="6446790D"/>
    <w:rsid w:val="6460191F"/>
    <w:rsid w:val="655E3A60"/>
    <w:rsid w:val="66C20DD3"/>
    <w:rsid w:val="68812494"/>
    <w:rsid w:val="68915C69"/>
    <w:rsid w:val="6C66727A"/>
    <w:rsid w:val="6EDE6F57"/>
    <w:rsid w:val="701C08A9"/>
    <w:rsid w:val="70CD7E32"/>
    <w:rsid w:val="70CE4A21"/>
    <w:rsid w:val="726A34BA"/>
    <w:rsid w:val="736F4612"/>
    <w:rsid w:val="73B85D3B"/>
    <w:rsid w:val="76660510"/>
    <w:rsid w:val="794E5888"/>
    <w:rsid w:val="79EF11B1"/>
    <w:rsid w:val="7A97325F"/>
    <w:rsid w:val="7B1A0118"/>
    <w:rsid w:val="7B354F51"/>
    <w:rsid w:val="7B3D5BB4"/>
    <w:rsid w:val="7B4927AB"/>
    <w:rsid w:val="7CBB1486"/>
    <w:rsid w:val="7CFD05C2"/>
    <w:rsid w:val="7D88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line="576" w:lineRule="auto"/>
      <w:jc w:val="left"/>
      <w:outlineLvl w:val="0"/>
    </w:pPr>
    <w:rPr>
      <w:rFonts w:eastAsia="黑体"/>
      <w:b/>
      <w:kern w:val="44"/>
      <w:sz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link w:val="25"/>
    <w:autoRedefine/>
    <w:qFormat/>
    <w:uiPriority w:val="0"/>
    <w:pPr>
      <w:autoSpaceDE w:val="0"/>
      <w:autoSpaceDN w:val="0"/>
      <w:spacing w:line="360" w:lineRule="auto"/>
      <w:ind w:firstLine="723" w:firstLineChars="200"/>
      <w:jc w:val="left"/>
    </w:pPr>
    <w:rPr>
      <w:rFonts w:ascii="仿宋_GB2312" w:hAnsi="仿宋_GB2312" w:eastAsia="宋体" w:cs="仿宋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uiPriority w:val="0"/>
  </w:style>
  <w:style w:type="paragraph" w:styleId="9">
    <w:name w:val="toc 2"/>
    <w:basedOn w:val="1"/>
    <w:next w:val="1"/>
    <w:autoRedefine/>
    <w:qFormat/>
    <w:uiPriority w:val="0"/>
    <w:pPr>
      <w:ind w:left="420" w:leftChars="200"/>
    </w:pPr>
  </w:style>
  <w:style w:type="paragraph" w:styleId="10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1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autoRedefine/>
    <w:qFormat/>
    <w:uiPriority w:val="0"/>
  </w:style>
  <w:style w:type="character" w:styleId="16">
    <w:name w:val="HTML Code"/>
    <w:basedOn w:val="14"/>
    <w:autoRedefine/>
    <w:qFormat/>
    <w:uiPriority w:val="0"/>
    <w:rPr>
      <w:rFonts w:ascii="Courier New" w:hAnsi="Courier New"/>
      <w:sz w:val="20"/>
    </w:rPr>
  </w:style>
  <w:style w:type="paragraph" w:customStyle="1" w:styleId="17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9">
    <w:name w:val="日期 字符"/>
    <w:basedOn w:val="14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常用标题"/>
    <w:basedOn w:val="3"/>
    <w:next w:val="1"/>
    <w:link w:val="21"/>
    <w:autoRedefine/>
    <w:qFormat/>
    <w:uiPriority w:val="0"/>
    <w:pPr>
      <w:spacing w:before="340" w:after="330" w:line="578" w:lineRule="auto"/>
      <w:jc w:val="center"/>
    </w:pPr>
    <w:rPr>
      <w:rFonts w:eastAsia="方正小标宋简体"/>
      <w:b w:val="0"/>
      <w:bCs/>
      <w:sz w:val="38"/>
      <w:szCs w:val="44"/>
    </w:rPr>
  </w:style>
  <w:style w:type="character" w:customStyle="1" w:styleId="21">
    <w:name w:val="常用标题 字符"/>
    <w:basedOn w:val="14"/>
    <w:link w:val="20"/>
    <w:autoRedefine/>
    <w:qFormat/>
    <w:uiPriority w:val="0"/>
    <w:rPr>
      <w:rFonts w:eastAsia="方正小标宋简体" w:asciiTheme="minorHAnsi" w:hAnsiTheme="minorHAnsi" w:cstheme="minorBidi"/>
      <w:bCs/>
      <w:kern w:val="44"/>
      <w:sz w:val="38"/>
      <w:szCs w:val="44"/>
    </w:rPr>
  </w:style>
  <w:style w:type="paragraph" w:customStyle="1" w:styleId="2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23">
    <w:name w:val="页眉 字符"/>
    <w:basedOn w:val="14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正文文本 字符"/>
    <w:basedOn w:val="14"/>
    <w:link w:val="4"/>
    <w:autoRedefine/>
    <w:qFormat/>
    <w:uiPriority w:val="0"/>
    <w:rPr>
      <w:rFonts w:ascii="仿宋_GB2312" w:hAnsi="仿宋_GB2312" w:cs="仿宋"/>
      <w:sz w:val="32"/>
      <w:szCs w:val="32"/>
      <w:lang w:val="zh-CN" w:bidi="zh-CN"/>
    </w:rPr>
  </w:style>
  <w:style w:type="paragraph" w:customStyle="1" w:styleId="26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7">
    <w:name w:val="ql-font-songti"/>
    <w:basedOn w:val="14"/>
    <w:autoRedefine/>
    <w:qFormat/>
    <w:uiPriority w:val="0"/>
  </w:style>
  <w:style w:type="paragraph" w:customStyle="1" w:styleId="28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公文标题"/>
    <w:link w:val="30"/>
    <w:autoRedefine/>
    <w:qFormat/>
    <w:uiPriority w:val="0"/>
    <w:pPr>
      <w:spacing w:line="360" w:lineRule="auto"/>
      <w:jc w:val="center"/>
    </w:pPr>
    <w:rPr>
      <w:rFonts w:eastAsia="黑体" w:asciiTheme="minorHAnsi" w:hAnsiTheme="minorHAnsi" w:cstheme="minorBidi"/>
      <w:b/>
      <w:bCs/>
      <w:kern w:val="44"/>
      <w:sz w:val="32"/>
      <w:szCs w:val="44"/>
      <w:lang w:val="en-US" w:eastAsia="zh-CN" w:bidi="ar-SA"/>
    </w:rPr>
  </w:style>
  <w:style w:type="character" w:customStyle="1" w:styleId="30">
    <w:name w:val="公文标题 字符"/>
    <w:basedOn w:val="14"/>
    <w:link w:val="29"/>
    <w:autoRedefine/>
    <w:qFormat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paragraph" w:customStyle="1" w:styleId="31">
    <w:name w:val="公文正文"/>
    <w:basedOn w:val="1"/>
    <w:link w:val="32"/>
    <w:autoRedefine/>
    <w:qFormat/>
    <w:uiPriority w:val="0"/>
    <w:pPr>
      <w:spacing w:line="360" w:lineRule="auto"/>
      <w:ind w:firstLine="200" w:firstLineChars="200"/>
      <w:jc w:val="left"/>
    </w:pPr>
    <w:rPr>
      <w:rFonts w:ascii="仿宋" w:hAnsi="仿宋" w:eastAsia="仿宋"/>
      <w:sz w:val="28"/>
      <w:szCs w:val="28"/>
    </w:rPr>
  </w:style>
  <w:style w:type="character" w:customStyle="1" w:styleId="32">
    <w:name w:val="公文正文 字符"/>
    <w:basedOn w:val="14"/>
    <w:link w:val="31"/>
    <w:autoRedefine/>
    <w:qFormat/>
    <w:uiPriority w:val="0"/>
    <w:rPr>
      <w:rFonts w:ascii="仿宋" w:hAnsi="仿宋" w:eastAsia="仿宋" w:cstheme="minorBidi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0C7A1-7901-7B45-AD14-F9C045BAF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4</Words>
  <Characters>2764</Characters>
  <Lines>23</Lines>
  <Paragraphs>6</Paragraphs>
  <TotalTime>4</TotalTime>
  <ScaleCrop>false</ScaleCrop>
  <LinksUpToDate>false</LinksUpToDate>
  <CharactersWithSpaces>32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4:40:00Z</dcterms:created>
  <dc:creator>@</dc:creator>
  <cp:lastModifiedBy>微信用户</cp:lastModifiedBy>
  <cp:lastPrinted>2023-10-11T06:53:00Z</cp:lastPrinted>
  <dcterms:modified xsi:type="dcterms:W3CDTF">2024-05-10T09:21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36C70BFF47046D6AF9A8769B2B05800_13</vt:lpwstr>
  </property>
</Properties>
</file>